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5E71B" w14:textId="00F17AFB" w:rsidR="00477F9B" w:rsidRPr="008D11DF" w:rsidRDefault="00C85F1E" w:rsidP="005B1260">
      <w:pPr>
        <w:pStyle w:val="Title"/>
      </w:pPr>
      <w:r w:rsidRPr="00DA4A61">
        <w:t>PHAM QUOC HOANG</w:t>
      </w:r>
    </w:p>
    <w:p w14:paraId="6DEA580E" w14:textId="307062FF" w:rsidR="00DA4A61" w:rsidRPr="00140A71" w:rsidRDefault="00140A71" w:rsidP="005B1260">
      <w:hyperlink r:id="rId5" w:history="1">
        <w:r w:rsidRPr="00140A71">
          <w:rPr>
            <w:rStyle w:val="Hyperlink"/>
            <w:rFonts w:cs="Calibri"/>
            <w:color w:val="000000" w:themeColor="text1"/>
            <w:u w:val="none"/>
          </w:rPr>
          <w:t>quochoangdev.office@gmail.com</w:t>
        </w:r>
      </w:hyperlink>
    </w:p>
    <w:p w14:paraId="69236F7D" w14:textId="42AD7E18" w:rsidR="00140A71" w:rsidRDefault="006F3D90" w:rsidP="005B1260">
      <w:hyperlink r:id="rId6" w:history="1">
        <w:r w:rsidRPr="006F3D90">
          <w:rPr>
            <w:rStyle w:val="Hyperlink"/>
            <w:rFonts w:cs="Calibri"/>
            <w:color w:val="000000" w:themeColor="text1"/>
          </w:rPr>
          <w:t>https://github.com/quochoangdev</w:t>
        </w:r>
      </w:hyperlink>
    </w:p>
    <w:p w14:paraId="49A4E00C" w14:textId="551037DB" w:rsidR="006F3D90" w:rsidRPr="005B1260" w:rsidRDefault="006F3D90" w:rsidP="005B1260">
      <w:pPr>
        <w:rPr>
          <w:color w:val="000000" w:themeColor="text1"/>
        </w:rPr>
      </w:pPr>
      <w:hyperlink r:id="rId7" w:history="1">
        <w:r w:rsidRPr="005B1260">
          <w:rPr>
            <w:rStyle w:val="Hyperlink"/>
            <w:rFonts w:cs="Calibri"/>
            <w:color w:val="000000" w:themeColor="text1"/>
          </w:rPr>
          <w:t>https://www.linkedin.com/in/pham-quoc-hoang-78817430a/</w:t>
        </w:r>
      </w:hyperlink>
    </w:p>
    <w:p w14:paraId="4F0D9B9C" w14:textId="069DA9F1" w:rsidR="006F3D90" w:rsidRDefault="006F3D90" w:rsidP="005B1260">
      <w:pPr>
        <w:rPr>
          <w:lang w:val="en-US"/>
        </w:rPr>
      </w:pPr>
      <w:bookmarkStart w:id="0" w:name="_Hlk168815826"/>
      <w:r w:rsidRPr="00356020">
        <w:t>+84 971 955 144</w:t>
      </w:r>
      <w:bookmarkEnd w:id="0"/>
    </w:p>
    <w:p w14:paraId="6B7DC3C5" w14:textId="750EE0D0" w:rsidR="005B1260" w:rsidRPr="005B1260" w:rsidRDefault="005B1260" w:rsidP="005B1260">
      <w:pPr>
        <w:rPr>
          <w:lang w:val="en-US"/>
        </w:rPr>
      </w:pPr>
    </w:p>
    <w:sectPr w:rsidR="005B1260" w:rsidRPr="005B1260" w:rsidSect="008D11DF">
      <w:pgSz w:w="12240" w:h="15840" w:code="1"/>
      <w:pgMar w:top="5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A2"/>
    <w:rsid w:val="000363A2"/>
    <w:rsid w:val="00140A71"/>
    <w:rsid w:val="004017B6"/>
    <w:rsid w:val="00477F9B"/>
    <w:rsid w:val="005B1260"/>
    <w:rsid w:val="00687B0D"/>
    <w:rsid w:val="006F3D90"/>
    <w:rsid w:val="008A105E"/>
    <w:rsid w:val="008D11DF"/>
    <w:rsid w:val="009F2DA5"/>
    <w:rsid w:val="00B5284B"/>
    <w:rsid w:val="00BC26DB"/>
    <w:rsid w:val="00C03EC5"/>
    <w:rsid w:val="00C85F1E"/>
    <w:rsid w:val="00C862B1"/>
    <w:rsid w:val="00CD51B3"/>
    <w:rsid w:val="00DA4A61"/>
    <w:rsid w:val="00DB29D6"/>
    <w:rsid w:val="00E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F3498"/>
  <w15:chartTrackingRefBased/>
  <w15:docId w15:val="{49907AD7-6B74-43D4-AB0F-6C4759B8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60"/>
    <w:pPr>
      <w:spacing w:after="0" w:line="240" w:lineRule="auto"/>
    </w:pPr>
    <w:rPr>
      <w:rFonts w:ascii="Calibri" w:hAnsi="Calibri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3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3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3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3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1260"/>
    <w:pPr>
      <w:spacing w:line="288" w:lineRule="auto"/>
      <w:contextualSpacing/>
    </w:pPr>
    <w:rPr>
      <w:rFonts w:eastAsiaTheme="majorEastAsia" w:cs="Calibri"/>
      <w:spacing w:val="-10"/>
      <w:kern w:val="28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B1260"/>
    <w:rPr>
      <w:rFonts w:ascii="Calibri" w:eastAsiaTheme="majorEastAsia" w:hAnsi="Calibri" w:cs="Calibri"/>
      <w:spacing w:val="-10"/>
      <w:kern w:val="28"/>
      <w:sz w:val="32"/>
      <w:szCs w:val="3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3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7F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9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pham-quoc-hoang-78817430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ochoangdev" TargetMode="External"/><Relationship Id="rId5" Type="http://schemas.openxmlformats.org/officeDocument/2006/relationships/hyperlink" Target="mailto:quochoangdev.office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1B61-A215-482D-B3C5-197D937F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</Words>
  <Characters>139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Văn Phi</dc:creator>
  <cp:keywords/>
  <dc:description/>
  <cp:lastModifiedBy>Huỳnh Văn Phi</cp:lastModifiedBy>
  <cp:revision>12</cp:revision>
  <dcterms:created xsi:type="dcterms:W3CDTF">2024-06-09T01:49:00Z</dcterms:created>
  <dcterms:modified xsi:type="dcterms:W3CDTF">2024-06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33b04-b8a5-43c7-8072-003ab76b7edb</vt:lpwstr>
  </property>
</Properties>
</file>